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5CA9" w14:textId="77777777" w:rsidR="00B36C18" w:rsidRPr="00C72903" w:rsidRDefault="00F73C2D" w:rsidP="00EF4F72">
      <w:pPr>
        <w:pStyle w:val="Nagwek1"/>
        <w:spacing w:before="240"/>
        <w:jc w:val="center"/>
        <w:rPr>
          <w:rFonts w:ascii="Arial" w:hAnsi="Arial" w:cs="Arial"/>
          <w:b/>
          <w:szCs w:val="36"/>
        </w:rPr>
      </w:pPr>
      <w:bookmarkStart w:id="0" w:name="_Hlk195520188"/>
      <w:r w:rsidRPr="00C72903">
        <w:rPr>
          <w:rFonts w:ascii="Arial" w:hAnsi="Arial" w:cs="Arial"/>
          <w:noProof/>
          <w:szCs w:val="36"/>
        </w:rPr>
      </w:r>
      <w:r w:rsidR="00F73C2D" w:rsidRPr="00C72903">
        <w:rPr>
          <w:rFonts w:ascii="Arial" w:hAnsi="Arial" w:cs="Arial"/>
          <w:noProof/>
          <w:szCs w:val="36"/>
        </w:rPr>
        <w:object w:dxaOrig="2757" w:dyaOrig="2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9pt;width:76.85pt;height:65.85pt;z-index:251659264;visibility:visible;mso-wrap-edited:f">
            <v:imagedata r:id="rId8" o:title=""/>
            <w10:wrap type="square"/>
          </v:shape>
          <o:OLEObject Type="Embed" ProgID="Word.Picture.8" ShapeID="_x0000_s1026" DrawAspect="Content" ObjectID="_1834068531" r:id="rId9"/>
        </w:object>
      </w:r>
      <w:r w:rsidR="00B36C18" w:rsidRPr="00C72903">
        <w:rPr>
          <w:rFonts w:ascii="Arial" w:hAnsi="Arial" w:cs="Arial"/>
          <w:b/>
          <w:szCs w:val="36"/>
        </w:rPr>
        <w:t>SZKOŁA   PODSTAWOWA   NR 5</w:t>
      </w:r>
    </w:p>
    <w:p w14:paraId="6C5F9DBA" w14:textId="77777777" w:rsidR="00B36C18" w:rsidRPr="00F73C2D" w:rsidRDefault="00B56387" w:rsidP="00B56387">
      <w:pPr>
        <w:tabs>
          <w:tab w:val="left" w:pos="840"/>
          <w:tab w:val="center" w:pos="4554"/>
        </w:tabs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3C2D"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73C2D"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6C18" w:rsidRPr="00F73C2D"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 Henryka Sienkiewicza w Szczecinie</w:t>
      </w:r>
    </w:p>
    <w:p w14:paraId="2B32DCB6" w14:textId="77777777" w:rsidR="00B36C18" w:rsidRPr="00C72903" w:rsidRDefault="00B36C18" w:rsidP="00B36C18">
      <w:pPr>
        <w:rPr>
          <w:rFonts w:ascii="Arial" w:hAnsi="Arial" w:cs="Arial"/>
        </w:rPr>
      </w:pPr>
    </w:p>
    <w:p w14:paraId="5949FA6C" w14:textId="77777777" w:rsidR="00B36C18" w:rsidRPr="00C72903" w:rsidRDefault="00B36C18" w:rsidP="00B36C18">
      <w:pPr>
        <w:rPr>
          <w:rFonts w:ascii="Arial" w:hAnsi="Arial" w:cs="Arial"/>
          <w:sz w:val="22"/>
          <w:szCs w:val="22"/>
        </w:rPr>
      </w:pPr>
    </w:p>
    <w:p w14:paraId="0618E5F1" w14:textId="77777777" w:rsidR="00B36C18" w:rsidRPr="00C72903" w:rsidRDefault="00B36C18" w:rsidP="00B36C18">
      <w:pPr>
        <w:rPr>
          <w:rFonts w:ascii="Arial" w:hAnsi="Arial" w:cs="Arial"/>
          <w:sz w:val="22"/>
          <w:szCs w:val="22"/>
        </w:rPr>
      </w:pPr>
      <w:r w:rsidRPr="00C72903">
        <w:rPr>
          <w:rFonts w:ascii="Arial" w:hAnsi="Arial" w:cs="Arial"/>
          <w:sz w:val="22"/>
          <w:szCs w:val="22"/>
        </w:rPr>
        <w:t xml:space="preserve">ul. </w:t>
      </w:r>
      <w:r w:rsidR="00CE764F" w:rsidRPr="00C72903">
        <w:rPr>
          <w:rFonts w:ascii="Arial" w:hAnsi="Arial" w:cs="Arial"/>
          <w:sz w:val="22"/>
          <w:szCs w:val="22"/>
        </w:rPr>
        <w:t xml:space="preserve">bł. </w:t>
      </w:r>
      <w:r w:rsidRPr="00C72903">
        <w:rPr>
          <w:rFonts w:ascii="Arial" w:hAnsi="Arial" w:cs="Arial"/>
          <w:sz w:val="22"/>
          <w:szCs w:val="22"/>
        </w:rPr>
        <w:t xml:space="preserve">Królowej Jadwigi 29                          </w:t>
      </w:r>
      <w:r w:rsidRPr="00C72903">
        <w:rPr>
          <w:rFonts w:ascii="Arial" w:hAnsi="Arial" w:cs="Arial"/>
          <w:sz w:val="22"/>
          <w:szCs w:val="22"/>
        </w:rPr>
        <w:tab/>
      </w:r>
      <w:r w:rsidRPr="00C72903">
        <w:rPr>
          <w:rFonts w:ascii="Arial" w:hAnsi="Arial" w:cs="Arial"/>
          <w:sz w:val="22"/>
          <w:szCs w:val="22"/>
        </w:rPr>
        <w:tab/>
      </w:r>
      <w:r w:rsidRPr="00C72903">
        <w:rPr>
          <w:rFonts w:ascii="Arial" w:hAnsi="Arial" w:cs="Arial"/>
          <w:sz w:val="22"/>
          <w:szCs w:val="22"/>
        </w:rPr>
        <w:tab/>
        <w:t xml:space="preserve">               </w:t>
      </w:r>
    </w:p>
    <w:p w14:paraId="043A06D3" w14:textId="77777777" w:rsidR="00B36C18" w:rsidRPr="00C72903" w:rsidRDefault="00B36C18" w:rsidP="00B36C18">
      <w:pPr>
        <w:rPr>
          <w:rFonts w:ascii="Arial" w:hAnsi="Arial" w:cs="Arial"/>
          <w:sz w:val="22"/>
          <w:szCs w:val="22"/>
        </w:rPr>
      </w:pPr>
      <w:r w:rsidRPr="00C72903">
        <w:rPr>
          <w:rFonts w:ascii="Arial" w:hAnsi="Arial" w:cs="Arial"/>
          <w:sz w:val="22"/>
          <w:szCs w:val="22"/>
        </w:rPr>
        <w:t>70 – 2</w:t>
      </w:r>
      <w:r w:rsidR="00684130" w:rsidRPr="00C72903">
        <w:rPr>
          <w:rFonts w:ascii="Arial" w:hAnsi="Arial" w:cs="Arial"/>
          <w:sz w:val="22"/>
          <w:szCs w:val="22"/>
        </w:rPr>
        <w:t xml:space="preserve">62   Szczecin </w:t>
      </w:r>
      <w:r w:rsidR="00684130" w:rsidRPr="00C72903">
        <w:rPr>
          <w:rFonts w:ascii="Arial" w:hAnsi="Arial" w:cs="Arial"/>
          <w:sz w:val="22"/>
          <w:szCs w:val="22"/>
        </w:rPr>
        <w:tab/>
      </w:r>
      <w:r w:rsidR="00684130" w:rsidRPr="00C72903">
        <w:rPr>
          <w:rFonts w:ascii="Arial" w:hAnsi="Arial" w:cs="Arial"/>
          <w:sz w:val="22"/>
          <w:szCs w:val="22"/>
        </w:rPr>
        <w:tab/>
        <w:t xml:space="preserve">             </w:t>
      </w:r>
      <w:r w:rsidRPr="00C72903">
        <w:rPr>
          <w:rFonts w:ascii="Arial" w:hAnsi="Arial" w:cs="Arial"/>
          <w:sz w:val="22"/>
          <w:szCs w:val="22"/>
        </w:rPr>
        <w:t xml:space="preserve"> </w:t>
      </w:r>
      <w:r w:rsidR="00684130" w:rsidRPr="00C72903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C72903">
        <w:rPr>
          <w:rFonts w:ascii="Arial" w:hAnsi="Arial" w:cs="Arial"/>
          <w:sz w:val="22"/>
          <w:szCs w:val="22"/>
        </w:rPr>
        <w:t>NIP 852-184-23-32   REGON 000208290</w:t>
      </w:r>
    </w:p>
    <w:p w14:paraId="41248FF0" w14:textId="77777777" w:rsidR="00B36C18" w:rsidRPr="00C72903" w:rsidRDefault="00B36C18" w:rsidP="00B36C18">
      <w:pPr>
        <w:rPr>
          <w:rFonts w:ascii="Arial" w:hAnsi="Arial" w:cs="Arial"/>
          <w:sz w:val="22"/>
          <w:szCs w:val="22"/>
          <w:lang w:val="en-US"/>
        </w:rPr>
      </w:pPr>
      <w:r w:rsidRPr="00C72903">
        <w:rPr>
          <w:rFonts w:ascii="Arial" w:hAnsi="Arial" w:cs="Arial"/>
          <w:sz w:val="22"/>
          <w:szCs w:val="22"/>
          <w:lang w:val="en-US"/>
        </w:rPr>
        <w:t xml:space="preserve">tel.  </w:t>
      </w:r>
      <w:r w:rsidR="00CD4AC5" w:rsidRPr="00C72903">
        <w:rPr>
          <w:rFonts w:ascii="Arial" w:hAnsi="Arial" w:cs="Arial"/>
          <w:sz w:val="22"/>
          <w:szCs w:val="22"/>
          <w:lang w:val="en-US"/>
        </w:rPr>
        <w:t xml:space="preserve">(0-91) 4 333 </w:t>
      </w:r>
      <w:r w:rsidR="00684130" w:rsidRPr="00C72903">
        <w:rPr>
          <w:rFonts w:ascii="Arial" w:hAnsi="Arial" w:cs="Arial"/>
          <w:sz w:val="22"/>
          <w:szCs w:val="22"/>
          <w:lang w:val="en-US"/>
        </w:rPr>
        <w:t>007</w:t>
      </w:r>
      <w:r w:rsidR="00684130" w:rsidRPr="00C72903">
        <w:rPr>
          <w:rFonts w:ascii="Arial" w:hAnsi="Arial" w:cs="Arial"/>
          <w:sz w:val="22"/>
          <w:szCs w:val="22"/>
          <w:lang w:val="en-US"/>
        </w:rPr>
        <w:tab/>
        <w:t xml:space="preserve">                                                                      </w:t>
      </w:r>
      <w:r w:rsidR="009407D3" w:rsidRPr="00C72903">
        <w:rPr>
          <w:rFonts w:ascii="Arial" w:hAnsi="Arial" w:cs="Arial"/>
          <w:sz w:val="22"/>
          <w:szCs w:val="22"/>
          <w:lang w:val="en-US"/>
        </w:rPr>
        <w:t>email</w:t>
      </w:r>
      <w:r w:rsidRPr="00C72903">
        <w:rPr>
          <w:rFonts w:ascii="Arial" w:hAnsi="Arial" w:cs="Arial"/>
          <w:sz w:val="22"/>
          <w:szCs w:val="22"/>
          <w:lang w:val="en-US"/>
        </w:rPr>
        <w:t xml:space="preserve">: </w:t>
      </w:r>
      <w:r w:rsidR="00CE764F" w:rsidRPr="00C72903">
        <w:rPr>
          <w:rFonts w:ascii="Arial" w:hAnsi="Arial" w:cs="Arial"/>
          <w:sz w:val="22"/>
          <w:szCs w:val="22"/>
          <w:lang w:val="en-US"/>
        </w:rPr>
        <w:t>sp5@miasto.szczecin.pl</w:t>
      </w:r>
      <w:r w:rsidRPr="00C72903">
        <w:rPr>
          <w:rFonts w:ascii="Arial" w:hAnsi="Arial" w:cs="Arial"/>
          <w:sz w:val="22"/>
          <w:szCs w:val="22"/>
          <w:lang w:val="en-US"/>
        </w:rPr>
        <w:tab/>
      </w:r>
    </w:p>
    <w:p w14:paraId="32B2C860" w14:textId="77777777" w:rsidR="00B36C18" w:rsidRPr="00C72903" w:rsidRDefault="00B36C18" w:rsidP="00B36C18">
      <w:pPr>
        <w:rPr>
          <w:rFonts w:ascii="Arial" w:hAnsi="Arial" w:cs="Arial"/>
          <w:sz w:val="20"/>
          <w:szCs w:val="20"/>
          <w:lang w:val="en-US"/>
        </w:rPr>
      </w:pPr>
    </w:p>
    <w:p w14:paraId="0FBDCAB8" w14:textId="77777777" w:rsidR="00B36C18" w:rsidRPr="00C72903" w:rsidRDefault="00B36C18" w:rsidP="00B36C18">
      <w:pPr>
        <w:rPr>
          <w:rFonts w:ascii="Arial" w:hAnsi="Arial" w:cs="Arial"/>
          <w:sz w:val="12"/>
          <w:lang w:val="en-US"/>
        </w:rPr>
      </w:pPr>
    </w:p>
    <w:p w14:paraId="7F169F06" w14:textId="77777777" w:rsidR="00B36C18" w:rsidRPr="00C72903" w:rsidRDefault="00B36C18" w:rsidP="00B36C18">
      <w:pPr>
        <w:jc w:val="center"/>
        <w:rPr>
          <w:rFonts w:ascii="Arial" w:hAnsi="Arial" w:cs="Arial"/>
          <w:b/>
          <w:bCs/>
          <w:iCs/>
          <w:color w:val="FFFFFF"/>
          <w:spacing w:val="36"/>
          <w:sz w:val="12"/>
        </w:rPr>
        <w:sectPr w:rsidR="00B36C18" w:rsidRPr="00C72903" w:rsidSect="001B610B">
          <w:pgSz w:w="11906" w:h="16838"/>
          <w:pgMar w:top="720" w:right="720" w:bottom="720" w:left="720" w:header="709" w:footer="709" w:gutter="0"/>
          <w:cols w:space="708"/>
          <w:docGrid w:linePitch="326"/>
        </w:sectPr>
      </w:pPr>
      <w:r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>1946 – 20</w:t>
      </w:r>
      <w:r w:rsidR="004A21AF"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>25</w:t>
      </w:r>
      <w:r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 xml:space="preserve"> </w:t>
      </w:r>
      <w:r w:rsidR="0027230E"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>7</w:t>
      </w:r>
      <w:r w:rsidR="004A21AF"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>9</w:t>
      </w:r>
      <w:r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 xml:space="preserve"> LAT</w:t>
      </w:r>
      <w:r w:rsidR="0027230E"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 xml:space="preserve"> </w:t>
      </w:r>
      <w:r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 xml:space="preserve"> DZIAŁALNOŚCI PUBLICZNEJ SZKOŁY PODSTAWOWEJ NR 5 IM</w:t>
      </w:r>
      <w:r w:rsidRPr="00C72903">
        <w:rPr>
          <w:rFonts w:ascii="Arial" w:hAnsi="Arial" w:cs="Arial"/>
          <w:b/>
          <w:bCs/>
          <w:iCs/>
          <w:color w:val="FFFFFF"/>
          <w:spacing w:val="36"/>
          <w:sz w:val="12"/>
          <w:highlight w:val="black"/>
        </w:rPr>
        <w:t>.HENRYKA SIENKIEWICZA</w:t>
      </w:r>
      <w:r w:rsidRPr="00C72903">
        <w:rPr>
          <w:rFonts w:ascii="Arial" w:hAnsi="Arial" w:cs="Arial"/>
          <w:b/>
          <w:bCs/>
          <w:iCs/>
          <w:color w:val="FFFFFF"/>
          <w:spacing w:val="26"/>
          <w:sz w:val="12"/>
          <w:highlight w:val="black"/>
        </w:rPr>
        <w:t xml:space="preserve"> W  </w:t>
      </w:r>
      <w:r w:rsidRPr="00C72903">
        <w:rPr>
          <w:rFonts w:ascii="Arial" w:hAnsi="Arial" w:cs="Arial"/>
          <w:b/>
          <w:bCs/>
          <w:iCs/>
          <w:color w:val="FFFFFF"/>
          <w:spacing w:val="36"/>
          <w:sz w:val="12"/>
          <w:highlight w:val="black"/>
        </w:rPr>
        <w:t>SZCZECIN</w:t>
      </w:r>
      <w:r w:rsidR="00DF325B" w:rsidRPr="00C72903">
        <w:rPr>
          <w:rFonts w:ascii="Arial" w:hAnsi="Arial" w:cs="Arial"/>
          <w:b/>
          <w:bCs/>
          <w:iCs/>
          <w:color w:val="FFFFFF"/>
          <w:spacing w:val="36"/>
          <w:sz w:val="12"/>
          <w:highlight w:val="black"/>
        </w:rPr>
        <w:t>IE</w:t>
      </w:r>
    </w:p>
    <w:p w14:paraId="21DFB380" w14:textId="77777777" w:rsidR="008E46D3" w:rsidRDefault="00303DC6" w:rsidP="008B6A4C">
      <w:pPr>
        <w:spacing w:line="360" w:lineRule="auto"/>
        <w:rPr>
          <w:rFonts w:ascii="Arial" w:hAnsi="Arial" w:cs="Arial"/>
        </w:rPr>
      </w:pPr>
      <w:r w:rsidRPr="00C72903">
        <w:rPr>
          <w:rFonts w:ascii="Arial" w:hAnsi="Arial" w:cs="Arial"/>
        </w:rPr>
        <w:t xml:space="preserve">                                    </w:t>
      </w:r>
    </w:p>
    <w:p w14:paraId="1DF5F4D1" w14:textId="77777777" w:rsidR="00956534" w:rsidRPr="00956534" w:rsidRDefault="00956534" w:rsidP="00956534">
      <w:pPr>
        <w:pStyle w:val="Nagwek2"/>
        <w:spacing w:before="0" w:line="360" w:lineRule="auto"/>
        <w:jc w:val="center"/>
        <w:rPr>
          <w:color w:val="2E74B5"/>
        </w:rPr>
      </w:pPr>
      <w:r w:rsidRPr="00956534">
        <w:rPr>
          <w:color w:val="2E74B5"/>
        </w:rPr>
        <w:t>Międzyszkolnego Konkursu Pięknego Czytania</w:t>
      </w:r>
    </w:p>
    <w:p w14:paraId="7FBDBC0E" w14:textId="77777777" w:rsidR="00956534" w:rsidRDefault="00956534" w:rsidP="00956534">
      <w:pPr>
        <w:pStyle w:val="Nagwek2"/>
        <w:spacing w:before="0" w:line="360" w:lineRule="auto"/>
        <w:jc w:val="center"/>
        <w:rPr>
          <w:color w:val="2E74B5"/>
        </w:rPr>
      </w:pPr>
      <w:r w:rsidRPr="00956534">
        <w:rPr>
          <w:color w:val="2E74B5"/>
        </w:rPr>
        <w:t>„CZYTAMY SIENKIEWICZA”</w:t>
      </w:r>
      <w:r w:rsidRPr="00956534">
        <w:rPr>
          <w:color w:val="2E74B5"/>
        </w:rPr>
        <w:br/>
        <w:t>organizowanego z okazji 80-lecia</w:t>
      </w:r>
      <w:r w:rsidRPr="00956534">
        <w:rPr>
          <w:color w:val="2E74B5"/>
        </w:rPr>
        <w:br/>
        <w:t>Szkoły Podstawowej nr 5 im. Henryka Sienkiewicza w Szczecinie</w:t>
      </w:r>
    </w:p>
    <w:p w14:paraId="2CE465E4" w14:textId="77777777" w:rsidR="00EC00DF" w:rsidRPr="00EC00DF" w:rsidRDefault="00EC00DF" w:rsidP="00EC00DF">
      <w:pPr>
        <w:jc w:val="center"/>
        <w:rPr>
          <w:rFonts w:ascii="Arial" w:hAnsi="Arial" w:cs="Arial"/>
          <w:b/>
          <w:bCs/>
          <w:i/>
          <w:iCs/>
          <w:color w:val="2E74B5"/>
          <w:sz w:val="22"/>
          <w:szCs w:val="22"/>
        </w:rPr>
      </w:pPr>
      <w:r w:rsidRPr="00EC00DF">
        <w:rPr>
          <w:rFonts w:ascii="Arial" w:hAnsi="Arial" w:cs="Arial"/>
          <w:b/>
          <w:bCs/>
          <w:i/>
          <w:iCs/>
          <w:color w:val="2E74B5"/>
          <w:sz w:val="22"/>
          <w:szCs w:val="22"/>
        </w:rPr>
        <w:t>pod patronatem Zachodniopomorskiego Kuratora Oświaty</w:t>
      </w:r>
    </w:p>
    <w:p w14:paraId="51259898" w14:textId="77777777" w:rsidR="00956534" w:rsidRPr="00956534" w:rsidRDefault="00956534" w:rsidP="00956534">
      <w:pPr>
        <w:rPr>
          <w:rFonts w:ascii="Arial" w:hAnsi="Arial" w:cs="Arial"/>
        </w:rPr>
      </w:pPr>
    </w:p>
    <w:p w14:paraId="2A5BE4F9" w14:textId="77777777" w:rsidR="00956534" w:rsidRPr="00956534" w:rsidRDefault="00956534" w:rsidP="00956534">
      <w:pPr>
        <w:pStyle w:val="Nagwek2"/>
        <w:jc w:val="center"/>
      </w:pPr>
      <w:r w:rsidRPr="00956534">
        <w:t>REGULAMIN</w:t>
      </w:r>
    </w:p>
    <w:p w14:paraId="226BF18F" w14:textId="77777777" w:rsidR="00956534" w:rsidRPr="00956534" w:rsidRDefault="00956534" w:rsidP="00956534">
      <w:pPr>
        <w:rPr>
          <w:rFonts w:ascii="Arial" w:hAnsi="Arial" w:cs="Arial"/>
          <w:sz w:val="28"/>
          <w:szCs w:val="28"/>
        </w:rPr>
      </w:pPr>
    </w:p>
    <w:p w14:paraId="221ED145" w14:textId="77777777" w:rsidR="00956534" w:rsidRPr="00956534" w:rsidRDefault="00956534" w:rsidP="00956534">
      <w:pPr>
        <w:pStyle w:val="Nagwek3"/>
        <w:jc w:val="center"/>
        <w:rPr>
          <w:rFonts w:ascii="Arial" w:hAnsi="Arial" w:cs="Arial"/>
          <w:sz w:val="28"/>
          <w:szCs w:val="28"/>
        </w:rPr>
      </w:pPr>
      <w:r w:rsidRPr="00956534">
        <w:rPr>
          <w:rFonts w:ascii="Arial" w:hAnsi="Arial" w:cs="Arial"/>
          <w:sz w:val="28"/>
          <w:szCs w:val="28"/>
        </w:rPr>
        <w:t>§ 1. Organizator</w:t>
      </w:r>
    </w:p>
    <w:p w14:paraId="134F0123" w14:textId="77777777" w:rsidR="00956534" w:rsidRPr="00956534" w:rsidRDefault="00956534" w:rsidP="00956534">
      <w:p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 xml:space="preserve">Organizatorem konkursu jest Szkoła Podstawowa nr 5 im. Henryka Sienkiewicza </w:t>
      </w:r>
      <w:r>
        <w:rPr>
          <w:rFonts w:ascii="Arial" w:hAnsi="Arial" w:cs="Arial"/>
        </w:rPr>
        <w:br/>
      </w:r>
      <w:r w:rsidRPr="00956534">
        <w:rPr>
          <w:rFonts w:ascii="Arial" w:hAnsi="Arial" w:cs="Arial"/>
        </w:rPr>
        <w:t>w Szczecinie.</w:t>
      </w:r>
    </w:p>
    <w:p w14:paraId="58EB509D" w14:textId="77777777" w:rsidR="00956534" w:rsidRPr="00956534" w:rsidRDefault="00956534" w:rsidP="00956534">
      <w:pPr>
        <w:pStyle w:val="Nagwek3"/>
        <w:jc w:val="center"/>
        <w:rPr>
          <w:rFonts w:ascii="Arial" w:hAnsi="Arial" w:cs="Arial"/>
          <w:sz w:val="28"/>
          <w:szCs w:val="28"/>
        </w:rPr>
      </w:pPr>
      <w:r w:rsidRPr="00956534">
        <w:rPr>
          <w:rFonts w:ascii="Arial" w:hAnsi="Arial" w:cs="Arial"/>
          <w:sz w:val="28"/>
          <w:szCs w:val="28"/>
        </w:rPr>
        <w:t>§ 2. Cele konkursu</w:t>
      </w:r>
    </w:p>
    <w:p w14:paraId="56807A04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Uczczenie 80-lecia szkoły.</w:t>
      </w:r>
    </w:p>
    <w:p w14:paraId="19D5C346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Promocja twórczości patrona – Henryka Sienkiewicza.</w:t>
      </w:r>
    </w:p>
    <w:p w14:paraId="38B10369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Rozwijanie kultury żywego słowa i pięknego czytania.</w:t>
      </w:r>
    </w:p>
    <w:p w14:paraId="79DCA8B6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Doskonalenie dykcji, modulacji głosu i interpretacji.</w:t>
      </w:r>
    </w:p>
    <w:p w14:paraId="21413898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Kształtowanie szacunku do literatury polskiej.</w:t>
      </w:r>
    </w:p>
    <w:p w14:paraId="5E24D70A" w14:textId="77777777" w:rsidR="00956534" w:rsidRPr="00A23CC0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A23CC0">
        <w:rPr>
          <w:rFonts w:ascii="Arial" w:hAnsi="Arial" w:cs="Arial"/>
          <w:b w:val="0"/>
          <w:bCs w:val="0"/>
          <w:sz w:val="24"/>
          <w:szCs w:val="24"/>
        </w:rPr>
        <w:t>Integracja uczniów szkół podstawowych miasta Szczecina.</w:t>
      </w:r>
    </w:p>
    <w:p w14:paraId="465A80D6" w14:textId="77777777" w:rsidR="00956534" w:rsidRPr="00956534" w:rsidRDefault="00956534" w:rsidP="00956534">
      <w:pPr>
        <w:pStyle w:val="Nagwek3"/>
        <w:jc w:val="center"/>
        <w:rPr>
          <w:rFonts w:ascii="Arial" w:hAnsi="Arial" w:cs="Arial"/>
          <w:sz w:val="28"/>
          <w:szCs w:val="28"/>
        </w:rPr>
      </w:pPr>
      <w:r w:rsidRPr="00956534">
        <w:rPr>
          <w:rFonts w:ascii="Arial" w:hAnsi="Arial" w:cs="Arial"/>
          <w:sz w:val="28"/>
          <w:szCs w:val="28"/>
        </w:rPr>
        <w:t>§ 3. Uczestnicy</w:t>
      </w:r>
    </w:p>
    <w:p w14:paraId="190D624B" w14:textId="77777777" w:rsidR="00956534" w:rsidRDefault="00956534" w:rsidP="00956534">
      <w:p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W konkursie uczestniczą uczniowie klas V–VIII szkół podstawowych miasta Szczecina. Każda szkoła może zgłosić maksymalnie 2 uczestników.</w:t>
      </w:r>
    </w:p>
    <w:p w14:paraId="318094D7" w14:textId="77777777" w:rsidR="00956534" w:rsidRDefault="00956534" w:rsidP="00956534">
      <w:pPr>
        <w:jc w:val="both"/>
        <w:rPr>
          <w:rFonts w:ascii="Arial" w:hAnsi="Arial" w:cs="Arial"/>
        </w:rPr>
      </w:pPr>
    </w:p>
    <w:p w14:paraId="2CDABB6C" w14:textId="77777777" w:rsidR="00956534" w:rsidRPr="00956534" w:rsidRDefault="00956534" w:rsidP="009565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>§ 4. Materiał konkursowy</w:t>
      </w:r>
    </w:p>
    <w:p w14:paraId="5E54E45E" w14:textId="77777777" w:rsidR="00956534" w:rsidRPr="00956534" w:rsidRDefault="00956534" w:rsidP="00956534">
      <w:pPr>
        <w:rPr>
          <w:rFonts w:ascii="Arial" w:hAnsi="Arial" w:cs="Arial"/>
        </w:rPr>
      </w:pPr>
      <w:r w:rsidRPr="00956534">
        <w:rPr>
          <w:rFonts w:ascii="Arial" w:hAnsi="Arial" w:cs="Arial"/>
        </w:rPr>
        <w:t>Uczestnik przygotowuje fragment prozy Henryka Sienkiewicza, trwający 2–3 minuty.</w:t>
      </w:r>
    </w:p>
    <w:p w14:paraId="79C9C495" w14:textId="77777777" w:rsidR="00956534" w:rsidRPr="00956534" w:rsidRDefault="00956534" w:rsidP="00956534">
      <w:p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Dopuszczalne utwory:</w:t>
      </w:r>
    </w:p>
    <w:p w14:paraId="4C87918C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W pustyni i w puszczy</w:t>
      </w:r>
    </w:p>
    <w:p w14:paraId="07E786A6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Latarnik</w:t>
      </w:r>
    </w:p>
    <w:p w14:paraId="5825392A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Janko Muzykant</w:t>
      </w:r>
    </w:p>
    <w:p w14:paraId="270ED634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Sachem</w:t>
      </w:r>
    </w:p>
    <w:p w14:paraId="7F3C497A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Quo vadis (fragmenty narracyjne)</w:t>
      </w:r>
    </w:p>
    <w:p w14:paraId="46DBBD30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Krzyżacy</w:t>
      </w:r>
    </w:p>
    <w:p w14:paraId="76F5BB9E" w14:textId="77777777" w:rsidR="00956534" w:rsidRPr="00956534" w:rsidRDefault="00956534" w:rsidP="0095653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Ogniem i mieczem, Potop, Pan Wołodyjowski</w:t>
      </w:r>
    </w:p>
    <w:p w14:paraId="4C2B8CCA" w14:textId="77777777" w:rsidR="00956534" w:rsidRDefault="00956534" w:rsidP="00956534">
      <w:p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Fragment powinien pozwalać uczniowi zaprezentować kulturę słowa i umiejętność interpretacji.</w:t>
      </w:r>
    </w:p>
    <w:p w14:paraId="3DC50CE8" w14:textId="77777777" w:rsidR="00956534" w:rsidRPr="00956534" w:rsidRDefault="00956534" w:rsidP="00956534">
      <w:pPr>
        <w:rPr>
          <w:rFonts w:ascii="Arial" w:hAnsi="Arial" w:cs="Arial"/>
          <w:b/>
          <w:bCs/>
          <w:color w:val="5B9BD5"/>
        </w:rPr>
      </w:pPr>
    </w:p>
    <w:p w14:paraId="4B8CECDC" w14:textId="77777777" w:rsidR="00956534" w:rsidRPr="00956534" w:rsidRDefault="00956534" w:rsidP="009565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>§ 5. Przebieg konkursu</w:t>
      </w:r>
    </w:p>
    <w:p w14:paraId="78677FD2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Konkurs odbywa się w jednym etapie.</w:t>
      </w:r>
    </w:p>
    <w:p w14:paraId="359F9B91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Każdy uczestnik czyta wybrany i przygotowany wcześniej fragment.</w:t>
      </w:r>
    </w:p>
    <w:p w14:paraId="471FE251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Czas prezentacji nie może przekroczyć 3 minut.</w:t>
      </w:r>
    </w:p>
    <w:p w14:paraId="2D3A12B2" w14:textId="77777777" w:rsid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Kolejność wystąpień ustala organizator.</w:t>
      </w:r>
    </w:p>
    <w:p w14:paraId="27EC0544" w14:textId="77777777" w:rsidR="00A17C9D" w:rsidRDefault="00A17C9D" w:rsidP="00A17C9D"/>
    <w:p w14:paraId="2492C9F0" w14:textId="77777777" w:rsidR="00A17C9D" w:rsidRDefault="00A17C9D" w:rsidP="00A17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95653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Termin</w:t>
      </w:r>
      <w:r w:rsidRPr="00956534">
        <w:rPr>
          <w:rFonts w:ascii="Arial" w:hAnsi="Arial" w:cs="Arial"/>
          <w:b/>
          <w:bCs/>
          <w:sz w:val="28"/>
          <w:szCs w:val="28"/>
        </w:rPr>
        <w:t xml:space="preserve"> konkursu</w:t>
      </w:r>
    </w:p>
    <w:p w14:paraId="2E59B390" w14:textId="77777777" w:rsidR="00A17C9D" w:rsidRDefault="00A17C9D" w:rsidP="00A17C9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4A57B4" w14:textId="77777777" w:rsidR="00A17C9D" w:rsidRPr="00A17C9D" w:rsidRDefault="00A17C9D" w:rsidP="00A17C9D">
      <w:pPr>
        <w:rPr>
          <w:rFonts w:ascii="Arial" w:hAnsi="Arial" w:cs="Arial"/>
        </w:rPr>
      </w:pPr>
      <w:r w:rsidRPr="00A17C9D">
        <w:rPr>
          <w:rFonts w:ascii="Arial" w:hAnsi="Arial" w:cs="Arial"/>
        </w:rPr>
        <w:t xml:space="preserve">Zgłoszenia do </w:t>
      </w:r>
      <w:r w:rsidRPr="00A17C9D">
        <w:rPr>
          <w:rFonts w:ascii="Arial" w:hAnsi="Arial" w:cs="Arial"/>
          <w:b/>
          <w:bCs/>
        </w:rPr>
        <w:t>24 kwietnia 2026 r.</w:t>
      </w:r>
    </w:p>
    <w:p w14:paraId="39137DAA" w14:textId="77777777" w:rsidR="00A17C9D" w:rsidRPr="00A17C9D" w:rsidRDefault="00A17C9D" w:rsidP="00A17C9D">
      <w:pPr>
        <w:rPr>
          <w:rFonts w:ascii="Arial" w:hAnsi="Arial" w:cs="Arial"/>
        </w:rPr>
      </w:pPr>
      <w:r w:rsidRPr="00A17C9D">
        <w:rPr>
          <w:rFonts w:ascii="Arial" w:hAnsi="Arial" w:cs="Arial"/>
        </w:rPr>
        <w:t xml:space="preserve">Konkurs odbędzie się </w:t>
      </w:r>
      <w:r w:rsidRPr="00A17C9D">
        <w:rPr>
          <w:rFonts w:ascii="Arial" w:hAnsi="Arial" w:cs="Arial"/>
          <w:b/>
          <w:bCs/>
        </w:rPr>
        <w:t>19 maja 2026 r. w Szkole Podstawowej nr 5 im. Henryka Sienkiewicza w Szczecinie.</w:t>
      </w:r>
    </w:p>
    <w:p w14:paraId="3BC8C477" w14:textId="77777777" w:rsidR="00956534" w:rsidRPr="00956534" w:rsidRDefault="00956534" w:rsidP="00956534">
      <w:pPr>
        <w:rPr>
          <w:rFonts w:ascii="Arial" w:hAnsi="Arial" w:cs="Arial"/>
          <w:b/>
          <w:bCs/>
          <w:color w:val="5B9BD5"/>
        </w:rPr>
      </w:pPr>
    </w:p>
    <w:p w14:paraId="2025DDAD" w14:textId="77777777" w:rsidR="00956534" w:rsidRPr="00956534" w:rsidRDefault="00956534" w:rsidP="009565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 xml:space="preserve">§ </w:t>
      </w:r>
      <w:r w:rsidR="00A17C9D">
        <w:rPr>
          <w:rFonts w:ascii="Arial" w:hAnsi="Arial" w:cs="Arial"/>
          <w:b/>
          <w:bCs/>
          <w:sz w:val="28"/>
          <w:szCs w:val="28"/>
        </w:rPr>
        <w:t>7</w:t>
      </w:r>
      <w:r w:rsidRPr="00956534">
        <w:rPr>
          <w:rFonts w:ascii="Arial" w:hAnsi="Arial" w:cs="Arial"/>
          <w:b/>
          <w:bCs/>
          <w:sz w:val="28"/>
          <w:szCs w:val="28"/>
        </w:rPr>
        <w:t>. Kryteria oceniania</w:t>
      </w:r>
    </w:p>
    <w:p w14:paraId="67B60485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Dykcja i poprawność wymowy – 30 pkt</w:t>
      </w:r>
    </w:p>
    <w:p w14:paraId="4CD857E1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Interpretacja i wyraz artystyczny – 30 pkt</w:t>
      </w:r>
    </w:p>
    <w:p w14:paraId="22B02C5B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Intonacja i modulacja głosu – 20 pkt</w:t>
      </w:r>
    </w:p>
    <w:p w14:paraId="5BA25BD3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Dobór fragmentu – 10 pkt</w:t>
      </w:r>
    </w:p>
    <w:p w14:paraId="7EA99367" w14:textId="77777777" w:rsidR="00956534" w:rsidRPr="00956534" w:rsidRDefault="00956534" w:rsidP="00956534">
      <w:pPr>
        <w:pStyle w:val="Nagwek3"/>
        <w:keepLines/>
        <w:numPr>
          <w:ilvl w:val="0"/>
          <w:numId w:val="28"/>
        </w:numPr>
        <w:tabs>
          <w:tab w:val="clear" w:pos="720"/>
          <w:tab w:val="num" w:pos="567"/>
        </w:tabs>
        <w:spacing w:before="0" w:after="0" w:line="276" w:lineRule="auto"/>
        <w:ind w:hanging="436"/>
        <w:rPr>
          <w:rFonts w:ascii="Arial" w:hAnsi="Arial" w:cs="Arial"/>
          <w:b w:val="0"/>
          <w:bCs w:val="0"/>
          <w:sz w:val="24"/>
          <w:szCs w:val="24"/>
        </w:rPr>
      </w:pPr>
      <w:r w:rsidRPr="00956534">
        <w:rPr>
          <w:rFonts w:ascii="Arial" w:hAnsi="Arial" w:cs="Arial"/>
          <w:b w:val="0"/>
          <w:bCs w:val="0"/>
          <w:sz w:val="24"/>
          <w:szCs w:val="24"/>
        </w:rPr>
        <w:t>Ogólne wrażenie estetyczne – 10 pkt</w:t>
      </w:r>
    </w:p>
    <w:p w14:paraId="4A88C9E2" w14:textId="77777777" w:rsidR="00956534" w:rsidRPr="00956534" w:rsidRDefault="00956534" w:rsidP="00956534">
      <w:pPr>
        <w:rPr>
          <w:rFonts w:ascii="Arial" w:hAnsi="Arial" w:cs="Arial"/>
        </w:rPr>
      </w:pPr>
      <w:r w:rsidRPr="00956534">
        <w:rPr>
          <w:rFonts w:ascii="Arial" w:hAnsi="Arial" w:cs="Arial"/>
        </w:rPr>
        <w:t>Łącznie: 100 punktów</w:t>
      </w:r>
    </w:p>
    <w:p w14:paraId="7CB5B97E" w14:textId="77777777" w:rsidR="00956534" w:rsidRPr="00956534" w:rsidRDefault="00956534" w:rsidP="00956534">
      <w:pPr>
        <w:rPr>
          <w:rFonts w:ascii="Arial" w:hAnsi="Arial" w:cs="Arial"/>
          <w:b/>
          <w:bCs/>
          <w:color w:val="5B9BD5"/>
        </w:rPr>
      </w:pPr>
    </w:p>
    <w:p w14:paraId="629A012B" w14:textId="77777777" w:rsidR="00956534" w:rsidRPr="00956534" w:rsidRDefault="00956534" w:rsidP="009565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>§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17C9D">
        <w:rPr>
          <w:rFonts w:ascii="Arial" w:hAnsi="Arial" w:cs="Arial"/>
          <w:b/>
          <w:bCs/>
          <w:sz w:val="28"/>
          <w:szCs w:val="28"/>
        </w:rPr>
        <w:t>8</w:t>
      </w:r>
      <w:r w:rsidRPr="00956534">
        <w:rPr>
          <w:rFonts w:ascii="Arial" w:hAnsi="Arial" w:cs="Arial"/>
          <w:b/>
          <w:bCs/>
          <w:sz w:val="28"/>
          <w:szCs w:val="28"/>
        </w:rPr>
        <w:t>. Nagrody</w:t>
      </w:r>
    </w:p>
    <w:p w14:paraId="492BCC20" w14:textId="77777777" w:rsidR="00956534" w:rsidRPr="00956534" w:rsidRDefault="00956534" w:rsidP="00956534">
      <w:pPr>
        <w:tabs>
          <w:tab w:val="num" w:pos="720"/>
        </w:tabs>
        <w:rPr>
          <w:rFonts w:ascii="Arial" w:hAnsi="Arial" w:cs="Arial"/>
        </w:rPr>
      </w:pPr>
      <w:r w:rsidRPr="00956534">
        <w:rPr>
          <w:rFonts w:ascii="Arial" w:hAnsi="Arial" w:cs="Arial"/>
        </w:rPr>
        <w:t>Jury przyznaje miejsca: I, II, III oraz wyróżnienia.</w:t>
      </w:r>
    </w:p>
    <w:p w14:paraId="3042CAFB" w14:textId="77777777" w:rsidR="00956534" w:rsidRPr="00956534" w:rsidRDefault="00956534" w:rsidP="00956534">
      <w:pPr>
        <w:tabs>
          <w:tab w:val="num" w:pos="720"/>
        </w:tabs>
        <w:rPr>
          <w:rFonts w:ascii="Arial" w:hAnsi="Arial" w:cs="Arial"/>
        </w:rPr>
      </w:pPr>
      <w:r w:rsidRPr="00956534">
        <w:rPr>
          <w:rFonts w:ascii="Arial" w:hAnsi="Arial" w:cs="Arial"/>
        </w:rPr>
        <w:t>Każdy uczestnik otrzymuje podziękowanie za udział.</w:t>
      </w:r>
    </w:p>
    <w:p w14:paraId="0D71D37B" w14:textId="77777777" w:rsidR="00956534" w:rsidRPr="00956534" w:rsidRDefault="00956534" w:rsidP="00956534">
      <w:pPr>
        <w:rPr>
          <w:rFonts w:ascii="Arial" w:hAnsi="Arial" w:cs="Arial"/>
          <w:b/>
          <w:bCs/>
          <w:color w:val="5B9BD5"/>
        </w:rPr>
      </w:pPr>
    </w:p>
    <w:p w14:paraId="62CAD66B" w14:textId="77777777" w:rsidR="00956534" w:rsidRPr="00956534" w:rsidRDefault="00956534" w:rsidP="009565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6534">
        <w:rPr>
          <w:rFonts w:ascii="Arial" w:hAnsi="Arial" w:cs="Arial"/>
          <w:b/>
          <w:bCs/>
          <w:sz w:val="28"/>
          <w:szCs w:val="28"/>
        </w:rPr>
        <w:t>§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17C9D">
        <w:rPr>
          <w:rFonts w:ascii="Arial" w:hAnsi="Arial" w:cs="Arial"/>
          <w:b/>
          <w:bCs/>
          <w:sz w:val="28"/>
          <w:szCs w:val="28"/>
        </w:rPr>
        <w:t>9</w:t>
      </w:r>
      <w:r w:rsidRPr="00956534">
        <w:rPr>
          <w:rFonts w:ascii="Arial" w:hAnsi="Arial" w:cs="Arial"/>
          <w:b/>
          <w:bCs/>
          <w:sz w:val="28"/>
          <w:szCs w:val="28"/>
        </w:rPr>
        <w:t>. Postanowienia końcowe</w:t>
      </w:r>
    </w:p>
    <w:p w14:paraId="1A90C4AE" w14:textId="77777777" w:rsidR="00956534" w:rsidRPr="00956534" w:rsidRDefault="00956534" w:rsidP="00956534">
      <w:pPr>
        <w:tabs>
          <w:tab w:val="num" w:pos="720"/>
        </w:tabs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Zgłoszenie ucznia jest równoznaczne z akceptacją niniejszego regulaminu.</w:t>
      </w:r>
    </w:p>
    <w:p w14:paraId="3ED5F9B7" w14:textId="77777777" w:rsidR="00956534" w:rsidRPr="00956534" w:rsidRDefault="00956534" w:rsidP="00956534">
      <w:pPr>
        <w:tabs>
          <w:tab w:val="num" w:pos="720"/>
        </w:tabs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Organizator zastrzega sobie prawo do zmian wynikających z przyczyn organizacyjnych.</w:t>
      </w:r>
    </w:p>
    <w:p w14:paraId="31D9A54B" w14:textId="77777777" w:rsidR="00956534" w:rsidRPr="00956534" w:rsidRDefault="00956534" w:rsidP="00956534">
      <w:pPr>
        <w:tabs>
          <w:tab w:val="num" w:pos="720"/>
        </w:tabs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>Konkurs stanowi część obchodów 80-lecia Szkoły Podstawowej nr 5 w Szczecinie.</w:t>
      </w:r>
    </w:p>
    <w:p w14:paraId="05A6F07D" w14:textId="77777777" w:rsidR="00956534" w:rsidRPr="00956534" w:rsidRDefault="00956534" w:rsidP="00956534">
      <w:pPr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br w:type="page"/>
      </w:r>
    </w:p>
    <w:p w14:paraId="70648E66" w14:textId="77777777" w:rsidR="00956534" w:rsidRPr="00956534" w:rsidRDefault="00956534" w:rsidP="00956534">
      <w:pPr>
        <w:pStyle w:val="Nagwek1"/>
        <w:jc w:val="center"/>
        <w:rPr>
          <w:rFonts w:ascii="Arial" w:hAnsi="Arial" w:cs="Arial"/>
        </w:rPr>
      </w:pPr>
      <w:r w:rsidRPr="00956534">
        <w:rPr>
          <w:rFonts w:ascii="Arial" w:hAnsi="Arial" w:cs="Arial"/>
        </w:rPr>
        <w:t>FORMULARZ ZGŁOSZENIA UCZESTNIKA</w:t>
      </w:r>
    </w:p>
    <w:p w14:paraId="5CB7D896" w14:textId="77777777" w:rsidR="00956534" w:rsidRPr="00956534" w:rsidRDefault="00956534" w:rsidP="00956534">
      <w:pPr>
        <w:rPr>
          <w:rFonts w:ascii="Arial" w:hAnsi="Arial" w:cs="Arial"/>
        </w:rPr>
      </w:pPr>
    </w:p>
    <w:p w14:paraId="13FCE429" w14:textId="77777777" w:rsidR="00956534" w:rsidRPr="00956534" w:rsidRDefault="00956534" w:rsidP="00956534">
      <w:pPr>
        <w:rPr>
          <w:rFonts w:ascii="Arial" w:hAnsi="Arial" w:cs="Arial"/>
        </w:rPr>
      </w:pPr>
    </w:p>
    <w:p w14:paraId="67C9C16C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Nazwa szkoły: _______________________________________________</w:t>
      </w:r>
    </w:p>
    <w:p w14:paraId="420E45D8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Imię i nazwisko ucznia: _______________________________________</w:t>
      </w:r>
    </w:p>
    <w:p w14:paraId="389A41BE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Klasa: ______</w:t>
      </w:r>
    </w:p>
    <w:p w14:paraId="10D8DA70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Imię i nazwisko nauczyciela/opiekuna: __________________________</w:t>
      </w:r>
    </w:p>
    <w:p w14:paraId="6A40A7F1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Telefon/e-mail kontaktowy: ____________________________________</w:t>
      </w:r>
    </w:p>
    <w:p w14:paraId="4D77BDAA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</w:p>
    <w:p w14:paraId="05B3F8EE" w14:textId="77777777" w:rsidR="00956534" w:rsidRPr="00956534" w:rsidRDefault="00956534" w:rsidP="00956534">
      <w:pPr>
        <w:spacing w:line="36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br/>
        <w:t>Oświadczam, że zgłaszam ucznia do udziału w Międzyszkolnym Konkursie Pięknego Czytania i akceptuję regulamin konkursu.</w:t>
      </w:r>
    </w:p>
    <w:p w14:paraId="64617197" w14:textId="77777777" w:rsidR="00956534" w:rsidRPr="00956534" w:rsidRDefault="00956534" w:rsidP="00956534">
      <w:pPr>
        <w:spacing w:line="60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br/>
        <w:t>Data i podpis opiekuna: __________________________________________</w:t>
      </w:r>
    </w:p>
    <w:p w14:paraId="094F915D" w14:textId="77777777" w:rsidR="00956534" w:rsidRPr="00956534" w:rsidRDefault="00956534" w:rsidP="00956534">
      <w:pPr>
        <w:rPr>
          <w:rFonts w:ascii="Arial" w:hAnsi="Arial" w:cs="Arial"/>
        </w:rPr>
      </w:pPr>
      <w:r w:rsidRPr="00956534">
        <w:rPr>
          <w:rFonts w:ascii="Arial" w:hAnsi="Arial" w:cs="Arial"/>
        </w:rPr>
        <w:br w:type="page"/>
      </w:r>
    </w:p>
    <w:p w14:paraId="4C8858A7" w14:textId="77777777" w:rsidR="00956534" w:rsidRPr="00956534" w:rsidRDefault="00956534" w:rsidP="00956534">
      <w:pPr>
        <w:pStyle w:val="Nagwek1"/>
        <w:jc w:val="center"/>
        <w:rPr>
          <w:rFonts w:ascii="Arial" w:hAnsi="Arial" w:cs="Arial"/>
        </w:rPr>
      </w:pPr>
      <w:r w:rsidRPr="00956534">
        <w:rPr>
          <w:rFonts w:ascii="Arial" w:hAnsi="Arial" w:cs="Arial"/>
        </w:rPr>
        <w:t>ZGODA RODZICA / OPIEKUNA PRAWNEGO</w:t>
      </w:r>
    </w:p>
    <w:p w14:paraId="25BDDD87" w14:textId="77777777" w:rsidR="00956534" w:rsidRPr="00956534" w:rsidRDefault="00956534" w:rsidP="00956534">
      <w:pPr>
        <w:rPr>
          <w:rFonts w:ascii="Arial" w:hAnsi="Arial" w:cs="Arial"/>
        </w:rPr>
      </w:pPr>
    </w:p>
    <w:p w14:paraId="7FE85C3B" w14:textId="77777777" w:rsidR="00956534" w:rsidRPr="00956534" w:rsidRDefault="00956534" w:rsidP="00956534">
      <w:pPr>
        <w:rPr>
          <w:rFonts w:ascii="Arial" w:hAnsi="Arial" w:cs="Arial"/>
        </w:rPr>
      </w:pPr>
    </w:p>
    <w:p w14:paraId="10273B9F" w14:textId="77777777" w:rsidR="00956534" w:rsidRPr="00956534" w:rsidRDefault="00956534" w:rsidP="00956534">
      <w:pPr>
        <w:spacing w:line="360" w:lineRule="auto"/>
        <w:jc w:val="both"/>
        <w:rPr>
          <w:rFonts w:ascii="Arial" w:hAnsi="Arial" w:cs="Arial"/>
        </w:rPr>
      </w:pPr>
      <w:r w:rsidRPr="00956534">
        <w:rPr>
          <w:rFonts w:ascii="Arial" w:hAnsi="Arial" w:cs="Arial"/>
        </w:rPr>
        <w:t xml:space="preserve">Wyrażam zgodę na udział mojego dziecka w Międzyszkolnym Konkursie Pięknego Czytania, organizowanym przez Szkołę Podstawową nr 5 im. H. Sienkiewicza </w:t>
      </w:r>
      <w:r>
        <w:rPr>
          <w:rFonts w:ascii="Arial" w:hAnsi="Arial" w:cs="Arial"/>
        </w:rPr>
        <w:br/>
      </w:r>
      <w:r w:rsidRPr="00956534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956534">
        <w:rPr>
          <w:rFonts w:ascii="Arial" w:hAnsi="Arial" w:cs="Arial"/>
        </w:rPr>
        <w:t>Szczecinie.</w:t>
      </w:r>
      <w:r w:rsidRPr="00956534">
        <w:rPr>
          <w:rFonts w:ascii="Arial" w:hAnsi="Arial" w:cs="Arial"/>
        </w:rPr>
        <w:br/>
      </w:r>
      <w:r w:rsidRPr="00956534">
        <w:rPr>
          <w:rFonts w:ascii="Arial" w:hAnsi="Arial" w:cs="Arial"/>
        </w:rPr>
        <w:br/>
        <w:t>Wyrażam zgodę na przetwarzanie danych osobowych mojego dziecka w zakresie niezbędnym do organizacji i przeprowadzenia konkursu, zgodnie z Rozporządzeniem Parlamentu Europejskiego i Rady (UE) 2016/679 (RODO).</w:t>
      </w:r>
    </w:p>
    <w:p w14:paraId="4C2703B9" w14:textId="77777777" w:rsidR="00956534" w:rsidRPr="00956534" w:rsidRDefault="00956534" w:rsidP="00956534">
      <w:pPr>
        <w:spacing w:line="48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br/>
        <w:t>Imię i nazwisko dziecka: __________________________________________</w:t>
      </w:r>
    </w:p>
    <w:p w14:paraId="0FC6BC8E" w14:textId="77777777" w:rsidR="00956534" w:rsidRPr="00956534" w:rsidRDefault="00956534" w:rsidP="00956534">
      <w:pPr>
        <w:spacing w:line="48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Imię i nazwisko rodzica/opiekuna: __________________________________</w:t>
      </w:r>
    </w:p>
    <w:p w14:paraId="563C6016" w14:textId="77777777" w:rsidR="00956534" w:rsidRPr="00956534" w:rsidRDefault="00956534" w:rsidP="00956534">
      <w:pPr>
        <w:spacing w:line="48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Podpis rodzica/opiekuna: ____________________________________________</w:t>
      </w:r>
    </w:p>
    <w:p w14:paraId="653F174A" w14:textId="77777777" w:rsidR="00956534" w:rsidRPr="00956534" w:rsidRDefault="00956534" w:rsidP="00956534">
      <w:pPr>
        <w:spacing w:line="480" w:lineRule="auto"/>
        <w:rPr>
          <w:rFonts w:ascii="Arial" w:hAnsi="Arial" w:cs="Arial"/>
        </w:rPr>
      </w:pPr>
      <w:r w:rsidRPr="00956534">
        <w:rPr>
          <w:rFonts w:ascii="Arial" w:hAnsi="Arial" w:cs="Arial"/>
        </w:rPr>
        <w:t>Data: ___________________</w:t>
      </w:r>
    </w:p>
    <w:bookmarkEnd w:id="0"/>
    <w:p w14:paraId="406D4FEB" w14:textId="77777777" w:rsidR="006171F7" w:rsidRPr="00C72903" w:rsidRDefault="006171F7" w:rsidP="008B6A4C">
      <w:pPr>
        <w:spacing w:line="360" w:lineRule="auto"/>
        <w:rPr>
          <w:rFonts w:ascii="Arial" w:hAnsi="Arial" w:cs="Arial"/>
        </w:rPr>
      </w:pPr>
    </w:p>
    <w:sectPr w:rsidR="006171F7" w:rsidRPr="00C72903" w:rsidSect="003D439F">
      <w:type w:val="continuous"/>
      <w:pgSz w:w="11906" w:h="16838"/>
      <w:pgMar w:top="567" w:right="1466" w:bottom="53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E0A2" w14:textId="77777777" w:rsidR="00D97091" w:rsidRDefault="00D97091" w:rsidP="00AD5DD0">
      <w:r>
        <w:separator/>
      </w:r>
    </w:p>
  </w:endnote>
  <w:endnote w:type="continuationSeparator" w:id="0">
    <w:p w14:paraId="4443B9DB" w14:textId="77777777" w:rsidR="00D97091" w:rsidRDefault="00D97091" w:rsidP="00AD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8E0A" w14:textId="77777777" w:rsidR="00D97091" w:rsidRDefault="00D97091" w:rsidP="00AD5DD0">
      <w:r>
        <w:separator/>
      </w:r>
    </w:p>
  </w:footnote>
  <w:footnote w:type="continuationSeparator" w:id="0">
    <w:p w14:paraId="46334E46" w14:textId="77777777" w:rsidR="00D97091" w:rsidRDefault="00D97091" w:rsidP="00AD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041C4D3E"/>
    <w:multiLevelType w:val="hybridMultilevel"/>
    <w:tmpl w:val="D708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373"/>
    <w:multiLevelType w:val="hybridMultilevel"/>
    <w:tmpl w:val="CF7A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0DA0"/>
    <w:multiLevelType w:val="hybridMultilevel"/>
    <w:tmpl w:val="EE0A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0BA"/>
    <w:multiLevelType w:val="hybridMultilevel"/>
    <w:tmpl w:val="27648D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8B7BA5"/>
    <w:multiLevelType w:val="hybridMultilevel"/>
    <w:tmpl w:val="67C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095"/>
    <w:multiLevelType w:val="hybridMultilevel"/>
    <w:tmpl w:val="959ABF7E"/>
    <w:lvl w:ilvl="0" w:tplc="B6545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02727"/>
    <w:multiLevelType w:val="hybridMultilevel"/>
    <w:tmpl w:val="6A3CD73E"/>
    <w:lvl w:ilvl="0" w:tplc="B0043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46B05"/>
    <w:multiLevelType w:val="hybridMultilevel"/>
    <w:tmpl w:val="E370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9CD"/>
    <w:multiLevelType w:val="hybridMultilevel"/>
    <w:tmpl w:val="D0FE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3DF"/>
    <w:multiLevelType w:val="multilevel"/>
    <w:tmpl w:val="659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65D2F"/>
    <w:multiLevelType w:val="hybridMultilevel"/>
    <w:tmpl w:val="183878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B7580"/>
    <w:multiLevelType w:val="hybridMultilevel"/>
    <w:tmpl w:val="E03A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1BFA"/>
    <w:multiLevelType w:val="hybridMultilevel"/>
    <w:tmpl w:val="FD9E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28BE"/>
    <w:multiLevelType w:val="hybridMultilevel"/>
    <w:tmpl w:val="5D92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376D"/>
    <w:multiLevelType w:val="multilevel"/>
    <w:tmpl w:val="9522B3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C5B0A"/>
    <w:multiLevelType w:val="hybridMultilevel"/>
    <w:tmpl w:val="7912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6724"/>
    <w:multiLevelType w:val="hybridMultilevel"/>
    <w:tmpl w:val="6A7EC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727E"/>
    <w:multiLevelType w:val="hybridMultilevel"/>
    <w:tmpl w:val="BE204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68E"/>
    <w:multiLevelType w:val="hybridMultilevel"/>
    <w:tmpl w:val="F79E2F8E"/>
    <w:lvl w:ilvl="0" w:tplc="8B1AE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651E"/>
    <w:multiLevelType w:val="hybridMultilevel"/>
    <w:tmpl w:val="F2AEB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CE1"/>
    <w:multiLevelType w:val="hybridMultilevel"/>
    <w:tmpl w:val="30407476"/>
    <w:lvl w:ilvl="0" w:tplc="27149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A14"/>
    <w:multiLevelType w:val="hybridMultilevel"/>
    <w:tmpl w:val="3AB22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93678"/>
    <w:multiLevelType w:val="hybridMultilevel"/>
    <w:tmpl w:val="B382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D55"/>
    <w:multiLevelType w:val="hybridMultilevel"/>
    <w:tmpl w:val="0374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68B"/>
    <w:multiLevelType w:val="multilevel"/>
    <w:tmpl w:val="FA9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64097"/>
    <w:multiLevelType w:val="hybridMultilevel"/>
    <w:tmpl w:val="9374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4490C"/>
    <w:multiLevelType w:val="hybridMultilevel"/>
    <w:tmpl w:val="DEA0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23413">
    <w:abstractNumId w:val="21"/>
  </w:num>
  <w:num w:numId="2" w16cid:durableId="901673648">
    <w:abstractNumId w:val="1"/>
  </w:num>
  <w:num w:numId="3" w16cid:durableId="222060913">
    <w:abstractNumId w:val="12"/>
  </w:num>
  <w:num w:numId="4" w16cid:durableId="2146391829">
    <w:abstractNumId w:val="2"/>
  </w:num>
  <w:num w:numId="5" w16cid:durableId="345179231">
    <w:abstractNumId w:val="5"/>
  </w:num>
  <w:num w:numId="6" w16cid:durableId="1521895726">
    <w:abstractNumId w:val="24"/>
  </w:num>
  <w:num w:numId="7" w16cid:durableId="577324782">
    <w:abstractNumId w:val="26"/>
  </w:num>
  <w:num w:numId="8" w16cid:durableId="1559517270">
    <w:abstractNumId w:val="16"/>
  </w:num>
  <w:num w:numId="9" w16cid:durableId="557975515">
    <w:abstractNumId w:val="14"/>
  </w:num>
  <w:num w:numId="13" w16cid:durableId="984041459">
    <w:abstractNumId w:val="11"/>
  </w:num>
  <w:num w:numId="14" w16cid:durableId="1897233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0599517">
    <w:abstractNumId w:val="4"/>
  </w:num>
  <w:num w:numId="16" w16cid:durableId="116141984">
    <w:abstractNumId w:val="13"/>
  </w:num>
  <w:num w:numId="17" w16cid:durableId="1090858804">
    <w:abstractNumId w:val="23"/>
  </w:num>
  <w:num w:numId="18" w16cid:durableId="391925649">
    <w:abstractNumId w:val="3"/>
  </w:num>
  <w:num w:numId="19" w16cid:durableId="991518962">
    <w:abstractNumId w:val="20"/>
  </w:num>
  <w:num w:numId="20" w16cid:durableId="1913394530">
    <w:abstractNumId w:val="9"/>
  </w:num>
  <w:num w:numId="21" w16cid:durableId="278922007">
    <w:abstractNumId w:val="6"/>
  </w:num>
  <w:num w:numId="22" w16cid:durableId="1074937923">
    <w:abstractNumId w:val="19"/>
  </w:num>
  <w:num w:numId="23" w16cid:durableId="2076972057">
    <w:abstractNumId w:val="27"/>
  </w:num>
  <w:num w:numId="24" w16cid:durableId="1092434006">
    <w:abstractNumId w:val="8"/>
  </w:num>
  <w:num w:numId="25" w16cid:durableId="128062664">
    <w:abstractNumId w:val="17"/>
  </w:num>
  <w:num w:numId="26" w16cid:durableId="1646355391">
    <w:abstractNumId w:val="7"/>
  </w:num>
  <w:num w:numId="27" w16cid:durableId="1586256193">
    <w:abstractNumId w:val="25"/>
  </w:num>
  <w:num w:numId="28" w16cid:durableId="1730567486">
    <w:abstractNumId w:val="10"/>
  </w:num>
  <w:num w:numId="29" w16cid:durableId="1382243479">
    <w:abstractNumId w:val="15"/>
  </w:num>
  <w:num w:numId="30" w16cid:durableId="17488389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18"/>
    <w:rsid w:val="00021F29"/>
    <w:rsid w:val="00042588"/>
    <w:rsid w:val="00044A34"/>
    <w:rsid w:val="00056E44"/>
    <w:rsid w:val="00064CCF"/>
    <w:rsid w:val="00072931"/>
    <w:rsid w:val="000A6DC2"/>
    <w:rsid w:val="000B5423"/>
    <w:rsid w:val="000D40A4"/>
    <w:rsid w:val="000D7776"/>
    <w:rsid w:val="000E6189"/>
    <w:rsid w:val="000F29BF"/>
    <w:rsid w:val="00100306"/>
    <w:rsid w:val="00102F65"/>
    <w:rsid w:val="00103DA6"/>
    <w:rsid w:val="00120045"/>
    <w:rsid w:val="00120D89"/>
    <w:rsid w:val="00123B78"/>
    <w:rsid w:val="00134A82"/>
    <w:rsid w:val="00140F6D"/>
    <w:rsid w:val="00153E11"/>
    <w:rsid w:val="0017174E"/>
    <w:rsid w:val="00175A93"/>
    <w:rsid w:val="00175D80"/>
    <w:rsid w:val="00175E6B"/>
    <w:rsid w:val="00177B2A"/>
    <w:rsid w:val="001830E1"/>
    <w:rsid w:val="00183B53"/>
    <w:rsid w:val="00185DF1"/>
    <w:rsid w:val="00186E3D"/>
    <w:rsid w:val="00190AD6"/>
    <w:rsid w:val="00196C7B"/>
    <w:rsid w:val="00197140"/>
    <w:rsid w:val="001B501D"/>
    <w:rsid w:val="001B610B"/>
    <w:rsid w:val="001D12D6"/>
    <w:rsid w:val="001D524E"/>
    <w:rsid w:val="001D7A06"/>
    <w:rsid w:val="001E0E7D"/>
    <w:rsid w:val="001E2297"/>
    <w:rsid w:val="001E6C49"/>
    <w:rsid w:val="001F670C"/>
    <w:rsid w:val="002326C5"/>
    <w:rsid w:val="00232AA6"/>
    <w:rsid w:val="0024753F"/>
    <w:rsid w:val="002518D1"/>
    <w:rsid w:val="00254251"/>
    <w:rsid w:val="00254283"/>
    <w:rsid w:val="0026192B"/>
    <w:rsid w:val="0026310F"/>
    <w:rsid w:val="00265352"/>
    <w:rsid w:val="0027230E"/>
    <w:rsid w:val="002802AE"/>
    <w:rsid w:val="00282C85"/>
    <w:rsid w:val="002834A7"/>
    <w:rsid w:val="00291A3C"/>
    <w:rsid w:val="002932C3"/>
    <w:rsid w:val="00293F15"/>
    <w:rsid w:val="00295CEE"/>
    <w:rsid w:val="002A300F"/>
    <w:rsid w:val="002A30BA"/>
    <w:rsid w:val="002A7E0E"/>
    <w:rsid w:val="002B32E5"/>
    <w:rsid w:val="002D7B60"/>
    <w:rsid w:val="002F4201"/>
    <w:rsid w:val="00303DC6"/>
    <w:rsid w:val="00320CA7"/>
    <w:rsid w:val="003263D1"/>
    <w:rsid w:val="003312BC"/>
    <w:rsid w:val="00346DBB"/>
    <w:rsid w:val="00365935"/>
    <w:rsid w:val="00373797"/>
    <w:rsid w:val="0037464A"/>
    <w:rsid w:val="00386C38"/>
    <w:rsid w:val="00397B57"/>
    <w:rsid w:val="003A5DA9"/>
    <w:rsid w:val="003D439F"/>
    <w:rsid w:val="003E58B9"/>
    <w:rsid w:val="003F18DD"/>
    <w:rsid w:val="003F44E8"/>
    <w:rsid w:val="004038FB"/>
    <w:rsid w:val="00420863"/>
    <w:rsid w:val="00424EEB"/>
    <w:rsid w:val="00433ACC"/>
    <w:rsid w:val="00435EFC"/>
    <w:rsid w:val="0043631B"/>
    <w:rsid w:val="004371C3"/>
    <w:rsid w:val="00437E0F"/>
    <w:rsid w:val="004404FB"/>
    <w:rsid w:val="00441BD8"/>
    <w:rsid w:val="004551B2"/>
    <w:rsid w:val="00460A0C"/>
    <w:rsid w:val="00476D8E"/>
    <w:rsid w:val="00476E0C"/>
    <w:rsid w:val="00485BFC"/>
    <w:rsid w:val="00486883"/>
    <w:rsid w:val="004A21AF"/>
    <w:rsid w:val="004C78DC"/>
    <w:rsid w:val="004E2ED5"/>
    <w:rsid w:val="004E6A08"/>
    <w:rsid w:val="004E7D38"/>
    <w:rsid w:val="004F2515"/>
    <w:rsid w:val="004F4546"/>
    <w:rsid w:val="00501407"/>
    <w:rsid w:val="005033A6"/>
    <w:rsid w:val="0051572C"/>
    <w:rsid w:val="00526524"/>
    <w:rsid w:val="00526EEA"/>
    <w:rsid w:val="005525FE"/>
    <w:rsid w:val="005648AB"/>
    <w:rsid w:val="0057264D"/>
    <w:rsid w:val="00587ACA"/>
    <w:rsid w:val="00593F6F"/>
    <w:rsid w:val="005A0935"/>
    <w:rsid w:val="005A362C"/>
    <w:rsid w:val="005C1AE0"/>
    <w:rsid w:val="005D1708"/>
    <w:rsid w:val="005D7C11"/>
    <w:rsid w:val="005E22DD"/>
    <w:rsid w:val="005E4C0F"/>
    <w:rsid w:val="005E7281"/>
    <w:rsid w:val="00606077"/>
    <w:rsid w:val="00611042"/>
    <w:rsid w:val="00612F82"/>
    <w:rsid w:val="0061692C"/>
    <w:rsid w:val="006171F7"/>
    <w:rsid w:val="0062476F"/>
    <w:rsid w:val="00624C19"/>
    <w:rsid w:val="00641962"/>
    <w:rsid w:val="00647804"/>
    <w:rsid w:val="00654498"/>
    <w:rsid w:val="00661C7F"/>
    <w:rsid w:val="006646C5"/>
    <w:rsid w:val="00664966"/>
    <w:rsid w:val="00670788"/>
    <w:rsid w:val="00680AC1"/>
    <w:rsid w:val="00684130"/>
    <w:rsid w:val="006968CB"/>
    <w:rsid w:val="006A06DD"/>
    <w:rsid w:val="006B3BD9"/>
    <w:rsid w:val="006B7169"/>
    <w:rsid w:val="006C15F0"/>
    <w:rsid w:val="006C2E81"/>
    <w:rsid w:val="006C4E2B"/>
    <w:rsid w:val="00721372"/>
    <w:rsid w:val="00726E52"/>
    <w:rsid w:val="00731381"/>
    <w:rsid w:val="00734D09"/>
    <w:rsid w:val="00741C26"/>
    <w:rsid w:val="007503A5"/>
    <w:rsid w:val="0076281C"/>
    <w:rsid w:val="00766DB6"/>
    <w:rsid w:val="007739ED"/>
    <w:rsid w:val="00773AF8"/>
    <w:rsid w:val="007A4067"/>
    <w:rsid w:val="007C2103"/>
    <w:rsid w:val="007C501F"/>
    <w:rsid w:val="007D3EFB"/>
    <w:rsid w:val="007F09F4"/>
    <w:rsid w:val="00815029"/>
    <w:rsid w:val="008205D5"/>
    <w:rsid w:val="00840AF2"/>
    <w:rsid w:val="008457BE"/>
    <w:rsid w:val="0084684A"/>
    <w:rsid w:val="00862F07"/>
    <w:rsid w:val="0086629B"/>
    <w:rsid w:val="0087598F"/>
    <w:rsid w:val="008778AF"/>
    <w:rsid w:val="00891FC7"/>
    <w:rsid w:val="008A6706"/>
    <w:rsid w:val="008B08E4"/>
    <w:rsid w:val="008B6A4C"/>
    <w:rsid w:val="008B6BC9"/>
    <w:rsid w:val="008C5447"/>
    <w:rsid w:val="008D348F"/>
    <w:rsid w:val="008E46D3"/>
    <w:rsid w:val="009061A4"/>
    <w:rsid w:val="00910767"/>
    <w:rsid w:val="009112CF"/>
    <w:rsid w:val="00920F85"/>
    <w:rsid w:val="00923B05"/>
    <w:rsid w:val="009407D3"/>
    <w:rsid w:val="00943244"/>
    <w:rsid w:val="00956534"/>
    <w:rsid w:val="00976325"/>
    <w:rsid w:val="009908E2"/>
    <w:rsid w:val="00997B66"/>
    <w:rsid w:val="009A0F6A"/>
    <w:rsid w:val="009A1BCF"/>
    <w:rsid w:val="009B0707"/>
    <w:rsid w:val="009B14D0"/>
    <w:rsid w:val="009B3D89"/>
    <w:rsid w:val="009C7348"/>
    <w:rsid w:val="009D45CF"/>
    <w:rsid w:val="009E29ED"/>
    <w:rsid w:val="009F55BC"/>
    <w:rsid w:val="00A17C9D"/>
    <w:rsid w:val="00A23CC0"/>
    <w:rsid w:val="00A327B0"/>
    <w:rsid w:val="00A345BE"/>
    <w:rsid w:val="00A437F0"/>
    <w:rsid w:val="00A66640"/>
    <w:rsid w:val="00A66ECD"/>
    <w:rsid w:val="00A73E98"/>
    <w:rsid w:val="00A7682F"/>
    <w:rsid w:val="00A84320"/>
    <w:rsid w:val="00A84889"/>
    <w:rsid w:val="00A86574"/>
    <w:rsid w:val="00A9208E"/>
    <w:rsid w:val="00AA584B"/>
    <w:rsid w:val="00AB5250"/>
    <w:rsid w:val="00AB5EF3"/>
    <w:rsid w:val="00AB72C3"/>
    <w:rsid w:val="00AC5E8B"/>
    <w:rsid w:val="00AC6CAE"/>
    <w:rsid w:val="00AD22D4"/>
    <w:rsid w:val="00AD4B6E"/>
    <w:rsid w:val="00AD5DD0"/>
    <w:rsid w:val="00AE5BC7"/>
    <w:rsid w:val="00B02383"/>
    <w:rsid w:val="00B058D6"/>
    <w:rsid w:val="00B20B8F"/>
    <w:rsid w:val="00B3056F"/>
    <w:rsid w:val="00B33641"/>
    <w:rsid w:val="00B36C18"/>
    <w:rsid w:val="00B56387"/>
    <w:rsid w:val="00B61451"/>
    <w:rsid w:val="00B63A37"/>
    <w:rsid w:val="00B77482"/>
    <w:rsid w:val="00B77EFA"/>
    <w:rsid w:val="00B8730B"/>
    <w:rsid w:val="00BA0F92"/>
    <w:rsid w:val="00BA539C"/>
    <w:rsid w:val="00BB159F"/>
    <w:rsid w:val="00BC09D0"/>
    <w:rsid w:val="00BC692A"/>
    <w:rsid w:val="00BE6139"/>
    <w:rsid w:val="00BE77C0"/>
    <w:rsid w:val="00BE7E05"/>
    <w:rsid w:val="00BE7FC4"/>
    <w:rsid w:val="00BF2297"/>
    <w:rsid w:val="00C039C4"/>
    <w:rsid w:val="00C25808"/>
    <w:rsid w:val="00C33645"/>
    <w:rsid w:val="00C371B0"/>
    <w:rsid w:val="00C41E76"/>
    <w:rsid w:val="00C452E8"/>
    <w:rsid w:val="00C72627"/>
    <w:rsid w:val="00C72903"/>
    <w:rsid w:val="00C729F2"/>
    <w:rsid w:val="00C76841"/>
    <w:rsid w:val="00C76EFD"/>
    <w:rsid w:val="00C84185"/>
    <w:rsid w:val="00C9382C"/>
    <w:rsid w:val="00C95118"/>
    <w:rsid w:val="00CA06D4"/>
    <w:rsid w:val="00CA24D6"/>
    <w:rsid w:val="00CA3378"/>
    <w:rsid w:val="00CB141C"/>
    <w:rsid w:val="00CC003B"/>
    <w:rsid w:val="00CC03CC"/>
    <w:rsid w:val="00CC06D4"/>
    <w:rsid w:val="00CC555A"/>
    <w:rsid w:val="00CD062E"/>
    <w:rsid w:val="00CD090C"/>
    <w:rsid w:val="00CD292D"/>
    <w:rsid w:val="00CD2C5B"/>
    <w:rsid w:val="00CD4AC5"/>
    <w:rsid w:val="00CD58FE"/>
    <w:rsid w:val="00CE63A9"/>
    <w:rsid w:val="00CE764F"/>
    <w:rsid w:val="00CE7AE6"/>
    <w:rsid w:val="00CF2147"/>
    <w:rsid w:val="00CF4437"/>
    <w:rsid w:val="00D03A83"/>
    <w:rsid w:val="00D06668"/>
    <w:rsid w:val="00D12E45"/>
    <w:rsid w:val="00D2499C"/>
    <w:rsid w:val="00D420A3"/>
    <w:rsid w:val="00D53A75"/>
    <w:rsid w:val="00D5695D"/>
    <w:rsid w:val="00D61532"/>
    <w:rsid w:val="00D8082A"/>
    <w:rsid w:val="00D9070C"/>
    <w:rsid w:val="00D97091"/>
    <w:rsid w:val="00DA1D89"/>
    <w:rsid w:val="00DC1143"/>
    <w:rsid w:val="00DC15B8"/>
    <w:rsid w:val="00DD5A43"/>
    <w:rsid w:val="00DE4477"/>
    <w:rsid w:val="00DF07E5"/>
    <w:rsid w:val="00DF0B31"/>
    <w:rsid w:val="00DF325B"/>
    <w:rsid w:val="00DF6356"/>
    <w:rsid w:val="00E013C7"/>
    <w:rsid w:val="00E0185B"/>
    <w:rsid w:val="00E0333D"/>
    <w:rsid w:val="00E04728"/>
    <w:rsid w:val="00E05F9E"/>
    <w:rsid w:val="00E11B90"/>
    <w:rsid w:val="00E20445"/>
    <w:rsid w:val="00E270DA"/>
    <w:rsid w:val="00E337D4"/>
    <w:rsid w:val="00E4469C"/>
    <w:rsid w:val="00E47410"/>
    <w:rsid w:val="00E50E8C"/>
    <w:rsid w:val="00E51312"/>
    <w:rsid w:val="00E52826"/>
    <w:rsid w:val="00E52A69"/>
    <w:rsid w:val="00E57507"/>
    <w:rsid w:val="00E6409A"/>
    <w:rsid w:val="00E716D7"/>
    <w:rsid w:val="00E80A9D"/>
    <w:rsid w:val="00E94E87"/>
    <w:rsid w:val="00EA5B64"/>
    <w:rsid w:val="00EB62F3"/>
    <w:rsid w:val="00EC0000"/>
    <w:rsid w:val="00EC00DF"/>
    <w:rsid w:val="00ED0114"/>
    <w:rsid w:val="00ED2689"/>
    <w:rsid w:val="00ED3B2B"/>
    <w:rsid w:val="00EE6FAB"/>
    <w:rsid w:val="00EF0A09"/>
    <w:rsid w:val="00EF4F72"/>
    <w:rsid w:val="00EF5857"/>
    <w:rsid w:val="00EF6C19"/>
    <w:rsid w:val="00EF6C44"/>
    <w:rsid w:val="00F0386D"/>
    <w:rsid w:val="00F067EB"/>
    <w:rsid w:val="00F06BF8"/>
    <w:rsid w:val="00F312D3"/>
    <w:rsid w:val="00F349B1"/>
    <w:rsid w:val="00F4002E"/>
    <w:rsid w:val="00F4021B"/>
    <w:rsid w:val="00F40B16"/>
    <w:rsid w:val="00F43804"/>
    <w:rsid w:val="00F444C3"/>
    <w:rsid w:val="00F52DD4"/>
    <w:rsid w:val="00F5398A"/>
    <w:rsid w:val="00F55BFA"/>
    <w:rsid w:val="00F5656D"/>
    <w:rsid w:val="00F57BEE"/>
    <w:rsid w:val="00F61377"/>
    <w:rsid w:val="00F6346B"/>
    <w:rsid w:val="00F65C68"/>
    <w:rsid w:val="00F6789F"/>
    <w:rsid w:val="00F73C2D"/>
    <w:rsid w:val="00F863CF"/>
    <w:rsid w:val="00F87C9C"/>
    <w:rsid w:val="00FA409C"/>
    <w:rsid w:val="00FB2394"/>
    <w:rsid w:val="00FB6C5B"/>
    <w:rsid w:val="00FC6F89"/>
    <w:rsid w:val="00FC7B1F"/>
    <w:rsid w:val="00FE64F4"/>
    <w:rsid w:val="00FF33C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1F1092"/>
  <w15:chartTrackingRefBased/>
  <w15:docId w15:val="{AAFC19B0-264B-7946-9EDA-C2627393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6C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C18"/>
    <w:pPr>
      <w:keepNext/>
      <w:outlineLvl w:val="0"/>
    </w:pPr>
    <w:rPr>
      <w:rFonts w:ascii="Book Antiqua" w:hAnsi="Book Antiqua"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B36C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E46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B36C18"/>
    <w:pPr>
      <w:ind w:firstLine="360"/>
    </w:pPr>
    <w:rPr>
      <w:sz w:val="28"/>
      <w:szCs w:val="20"/>
    </w:rPr>
  </w:style>
  <w:style w:type="character" w:styleId="Hipercze">
    <w:name w:val="Hyperlink"/>
    <w:rsid w:val="00B36C18"/>
    <w:rPr>
      <w:color w:val="0000FF"/>
      <w:u w:val="single"/>
    </w:rPr>
  </w:style>
  <w:style w:type="paragraph" w:styleId="Tekstdymka">
    <w:name w:val="Balloon Text"/>
    <w:basedOn w:val="Normalny"/>
    <w:semiHidden/>
    <w:rsid w:val="006649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2A6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2A69"/>
    <w:rPr>
      <w:b/>
      <w:bCs/>
    </w:rPr>
  </w:style>
  <w:style w:type="paragraph" w:styleId="Bezodstpw">
    <w:name w:val="No Spacing"/>
    <w:uiPriority w:val="1"/>
    <w:qFormat/>
    <w:rsid w:val="00265352"/>
    <w:rPr>
      <w:sz w:val="24"/>
      <w:szCs w:val="24"/>
    </w:rPr>
  </w:style>
  <w:style w:type="character" w:customStyle="1" w:styleId="alb">
    <w:name w:val="a_lb"/>
    <w:rsid w:val="00587ACA"/>
  </w:style>
  <w:style w:type="paragraph" w:styleId="Akapitzlist">
    <w:name w:val="List Paragraph"/>
    <w:basedOn w:val="Normalny"/>
    <w:uiPriority w:val="34"/>
    <w:qFormat/>
    <w:rsid w:val="003E58B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30">
    <w:name w:val="sz30"/>
    <w:rsid w:val="00397B57"/>
  </w:style>
  <w:style w:type="character" w:customStyle="1" w:styleId="sz20">
    <w:name w:val="sz20"/>
    <w:rsid w:val="00397B57"/>
  </w:style>
  <w:style w:type="paragraph" w:customStyle="1" w:styleId="gwpa3f9dd34msonormal">
    <w:name w:val="gwpa3f9dd34_msonormal"/>
    <w:basedOn w:val="Normalny"/>
    <w:rsid w:val="00E4741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5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75E6B"/>
    <w:rPr>
      <w:rFonts w:ascii="Courier New" w:hAnsi="Courier New" w:cs="Courier New"/>
    </w:rPr>
  </w:style>
  <w:style w:type="paragraph" w:customStyle="1" w:styleId="paragraph">
    <w:name w:val="paragraph"/>
    <w:basedOn w:val="Normalny"/>
    <w:rsid w:val="00D61532"/>
    <w:pPr>
      <w:spacing w:before="100" w:beforeAutospacing="1" w:after="100" w:afterAutospacing="1"/>
    </w:pPr>
  </w:style>
  <w:style w:type="character" w:customStyle="1" w:styleId="normaltextrun">
    <w:name w:val="normaltextrun"/>
    <w:rsid w:val="00D61532"/>
  </w:style>
  <w:style w:type="character" w:customStyle="1" w:styleId="eop">
    <w:name w:val="eop"/>
    <w:rsid w:val="00D61532"/>
  </w:style>
  <w:style w:type="paragraph" w:styleId="Tekstprzypisukocowego">
    <w:name w:val="endnote text"/>
    <w:basedOn w:val="Normalny"/>
    <w:link w:val="TekstprzypisukocowegoZnak"/>
    <w:rsid w:val="00AD5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5DD0"/>
  </w:style>
  <w:style w:type="character" w:styleId="Odwoanieprzypisukocowego">
    <w:name w:val="endnote reference"/>
    <w:rsid w:val="00AD5DD0"/>
    <w:rPr>
      <w:vertAlign w:val="superscript"/>
    </w:rPr>
  </w:style>
  <w:style w:type="character" w:customStyle="1" w:styleId="Nagwek3Znak">
    <w:name w:val="Nagłówek 3 Znak"/>
    <w:link w:val="Nagwek3"/>
    <w:semiHidden/>
    <w:rsid w:val="008E46D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017849-6CF4-47D4-A8BF-8C89E42627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  PODSTAWOWA   NR 5</vt:lpstr>
    </vt:vector>
  </TitlesOfParts>
  <Company>SP5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  PODSTAWOWA   NR 5</dc:title>
  <dc:subject/>
  <dc:creator>Sekretariat</dc:creator>
  <cp:keywords/>
  <cp:lastModifiedBy>Aleksandra Pala</cp:lastModifiedBy>
  <cp:revision>2</cp:revision>
  <cp:lastPrinted>2025-09-15T09:42:00Z</cp:lastPrinted>
  <dcterms:created xsi:type="dcterms:W3CDTF">2026-03-03T17:42:00Z</dcterms:created>
  <dcterms:modified xsi:type="dcterms:W3CDTF">2026-03-03T17:42:00Z</dcterms:modified>
</cp:coreProperties>
</file>